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6AC76" w14:textId="77777777" w:rsidR="00273F29" w:rsidRPr="00273F29" w:rsidRDefault="00273F29" w:rsidP="00273F29">
      <w:pPr>
        <w:pStyle w:val="a6"/>
        <w:shd w:val="clear" w:color="auto" w:fill="FFFFFF"/>
        <w:spacing w:before="0" w:beforeAutospacing="0" w:after="120" w:afterAutospacing="0" w:line="336" w:lineRule="atLeast"/>
        <w:rPr>
          <w:rFonts w:ascii="Helvetica" w:hAnsi="Helvetica" w:cs="Helvetica"/>
          <w:b/>
          <w:i/>
          <w:color w:val="000000" w:themeColor="text1"/>
          <w:sz w:val="18"/>
          <w:szCs w:val="18"/>
          <w:lang w:val="uk-UA"/>
        </w:rPr>
      </w:pPr>
    </w:p>
    <w:tbl>
      <w:tblPr>
        <w:tblStyle w:val="a3"/>
        <w:tblW w:w="10632" w:type="dxa"/>
        <w:tblInd w:w="-856" w:type="dxa"/>
        <w:tblLook w:val="04A0" w:firstRow="1" w:lastRow="0" w:firstColumn="1" w:lastColumn="0" w:noHBand="0" w:noVBand="1"/>
      </w:tblPr>
      <w:tblGrid>
        <w:gridCol w:w="611"/>
        <w:gridCol w:w="2809"/>
        <w:gridCol w:w="2161"/>
        <w:gridCol w:w="1987"/>
        <w:gridCol w:w="3064"/>
      </w:tblGrid>
      <w:tr w:rsidR="005B7E07" w:rsidRPr="005B7E07" w14:paraId="58503941" w14:textId="77777777" w:rsidTr="001C26B0">
        <w:tc>
          <w:tcPr>
            <w:tcW w:w="611" w:type="dxa"/>
          </w:tcPr>
          <w:p w14:paraId="3FD3102C" w14:textId="77777777" w:rsidR="005B7E07" w:rsidRPr="005B7E07" w:rsidRDefault="001C26B0" w:rsidP="005B7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26B0">
              <w:rPr>
                <w:lang w:val="uk-UA"/>
              </w:rPr>
              <w:br w:type="page"/>
            </w:r>
            <w:r w:rsidR="005B7E07" w:rsidRPr="005B7E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09" w:type="dxa"/>
          </w:tcPr>
          <w:p w14:paraId="1F2031A4" w14:textId="77777777" w:rsidR="005B7E07" w:rsidRPr="005B7E07" w:rsidRDefault="005B7E07" w:rsidP="005B7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ві органи соціального захисту населення</w:t>
            </w:r>
          </w:p>
        </w:tc>
        <w:tc>
          <w:tcPr>
            <w:tcW w:w="2161" w:type="dxa"/>
          </w:tcPr>
          <w:p w14:paraId="311D2943" w14:textId="77777777" w:rsidR="005B7E07" w:rsidRPr="005B7E07" w:rsidRDefault="005B7E07" w:rsidP="005B7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штова адреса</w:t>
            </w:r>
          </w:p>
        </w:tc>
        <w:tc>
          <w:tcPr>
            <w:tcW w:w="1987" w:type="dxa"/>
          </w:tcPr>
          <w:p w14:paraId="46C4AA29" w14:textId="77777777" w:rsidR="005B7E07" w:rsidRPr="005B7E07" w:rsidRDefault="005B7E07" w:rsidP="005B7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3064" w:type="dxa"/>
          </w:tcPr>
          <w:p w14:paraId="01C0B0EE" w14:textId="77777777" w:rsidR="005B7E07" w:rsidRPr="005B7E07" w:rsidRDefault="005B7E07" w:rsidP="005B7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лектронна адреса</w:t>
            </w:r>
          </w:p>
        </w:tc>
      </w:tr>
      <w:tr w:rsidR="005B7E07" w:rsidRPr="00273F29" w14:paraId="0930C057" w14:textId="77777777" w:rsidTr="001C26B0">
        <w:tc>
          <w:tcPr>
            <w:tcW w:w="611" w:type="dxa"/>
          </w:tcPr>
          <w:p w14:paraId="18B1658F" w14:textId="77777777" w:rsidR="005B7E07" w:rsidRPr="005B7E07" w:rsidRDefault="005B7E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09" w:type="dxa"/>
          </w:tcPr>
          <w:p w14:paraId="6891DB7D" w14:textId="77777777" w:rsidR="005B7E07" w:rsidRPr="005B7E07" w:rsidRDefault="005B7E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соціального захисту населення </w:t>
            </w:r>
            <w:proofErr w:type="spellStart"/>
            <w:r w:rsidRPr="005B7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ої</w:t>
            </w:r>
            <w:proofErr w:type="spellEnd"/>
            <w:r w:rsidRPr="005B7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державної адміністрації</w:t>
            </w:r>
          </w:p>
        </w:tc>
        <w:tc>
          <w:tcPr>
            <w:tcW w:w="2161" w:type="dxa"/>
          </w:tcPr>
          <w:p w14:paraId="3E9E419F" w14:textId="77777777" w:rsidR="005B7E07" w:rsidRPr="005B7E07" w:rsidRDefault="005B7E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7E07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5B7E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B7E07">
              <w:rPr>
                <w:rFonts w:ascii="Times New Roman" w:hAnsi="Times New Roman" w:cs="Times New Roman"/>
                <w:sz w:val="24"/>
                <w:szCs w:val="24"/>
              </w:rPr>
              <w:t>Вокзальна</w:t>
            </w:r>
            <w:proofErr w:type="spellEnd"/>
            <w:r w:rsidRPr="005B7E07">
              <w:rPr>
                <w:rFonts w:ascii="Times New Roman" w:hAnsi="Times New Roman" w:cs="Times New Roman"/>
                <w:sz w:val="24"/>
                <w:szCs w:val="24"/>
              </w:rPr>
              <w:t xml:space="preserve">, 9, м. </w:t>
            </w:r>
            <w:proofErr w:type="spellStart"/>
            <w:r w:rsidRPr="005B7E07">
              <w:rPr>
                <w:rFonts w:ascii="Times New Roman" w:hAnsi="Times New Roman" w:cs="Times New Roman"/>
                <w:sz w:val="24"/>
                <w:szCs w:val="24"/>
              </w:rPr>
              <w:t>Корюківка</w:t>
            </w:r>
            <w:proofErr w:type="spellEnd"/>
            <w:r w:rsidRPr="005B7E07">
              <w:rPr>
                <w:rFonts w:ascii="Times New Roman" w:hAnsi="Times New Roman" w:cs="Times New Roman"/>
                <w:sz w:val="24"/>
                <w:szCs w:val="24"/>
              </w:rPr>
              <w:t>, 15300</w:t>
            </w:r>
          </w:p>
        </w:tc>
        <w:tc>
          <w:tcPr>
            <w:tcW w:w="1987" w:type="dxa"/>
          </w:tcPr>
          <w:p w14:paraId="58484A3A" w14:textId="77777777" w:rsidR="005B7E07" w:rsidRPr="005B7E07" w:rsidRDefault="005B7E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04657) </w:t>
            </w:r>
            <w:r w:rsidRPr="005B7E07">
              <w:rPr>
                <w:rFonts w:ascii="Times New Roman" w:hAnsi="Times New Roman" w:cs="Times New Roman"/>
                <w:sz w:val="24"/>
                <w:szCs w:val="24"/>
              </w:rPr>
              <w:t>2-15-05</w:t>
            </w:r>
          </w:p>
        </w:tc>
        <w:tc>
          <w:tcPr>
            <w:tcW w:w="3064" w:type="dxa"/>
          </w:tcPr>
          <w:p w14:paraId="68546843" w14:textId="77777777" w:rsidR="005B7E07" w:rsidRPr="005B7E07" w:rsidRDefault="000000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5B7E07" w:rsidRPr="005B7E07">
                <w:rPr>
                  <w:rStyle w:val="a4"/>
                  <w:sz w:val="23"/>
                  <w:szCs w:val="23"/>
                  <w:u w:val="none"/>
                </w:rPr>
                <w:t>koradm</w:t>
              </w:r>
              <w:r w:rsidR="005B7E07" w:rsidRPr="005B7E07">
                <w:rPr>
                  <w:rStyle w:val="a4"/>
                  <w:sz w:val="23"/>
                  <w:szCs w:val="23"/>
                  <w:u w:val="none"/>
                  <w:lang w:val="uk-UA"/>
                </w:rPr>
                <w:t>_</w:t>
              </w:r>
              <w:r w:rsidR="005B7E07" w:rsidRPr="005B7E07">
                <w:rPr>
                  <w:rStyle w:val="a4"/>
                  <w:sz w:val="23"/>
                  <w:szCs w:val="23"/>
                  <w:u w:val="none"/>
                </w:rPr>
                <w:t>uszn</w:t>
              </w:r>
              <w:r w:rsidR="005B7E07" w:rsidRPr="005B7E07">
                <w:rPr>
                  <w:rStyle w:val="a4"/>
                  <w:sz w:val="23"/>
                  <w:szCs w:val="23"/>
                  <w:u w:val="none"/>
                  <w:lang w:val="uk-UA"/>
                </w:rPr>
                <w:t>@</w:t>
              </w:r>
              <w:r w:rsidR="005B7E07" w:rsidRPr="005B7E07">
                <w:rPr>
                  <w:rStyle w:val="a4"/>
                  <w:sz w:val="23"/>
                  <w:szCs w:val="23"/>
                  <w:u w:val="none"/>
                </w:rPr>
                <w:t>cg</w:t>
              </w:r>
              <w:r w:rsidR="005B7E07" w:rsidRPr="005B7E07">
                <w:rPr>
                  <w:rStyle w:val="a4"/>
                  <w:sz w:val="23"/>
                  <w:szCs w:val="23"/>
                  <w:u w:val="none"/>
                  <w:lang w:val="uk-UA"/>
                </w:rPr>
                <w:t>.</w:t>
              </w:r>
              <w:r w:rsidR="005B7E07" w:rsidRPr="005B7E07">
                <w:rPr>
                  <w:rStyle w:val="a4"/>
                  <w:sz w:val="23"/>
                  <w:szCs w:val="23"/>
                  <w:u w:val="none"/>
                </w:rPr>
                <w:t>gov</w:t>
              </w:r>
              <w:r w:rsidR="005B7E07" w:rsidRPr="005B7E07">
                <w:rPr>
                  <w:rStyle w:val="a4"/>
                  <w:sz w:val="23"/>
                  <w:szCs w:val="23"/>
                  <w:u w:val="none"/>
                  <w:lang w:val="uk-UA"/>
                </w:rPr>
                <w:t>.</w:t>
              </w:r>
              <w:proofErr w:type="spellStart"/>
              <w:r w:rsidR="005B7E07" w:rsidRPr="005B7E07">
                <w:rPr>
                  <w:rStyle w:val="a4"/>
                  <w:sz w:val="23"/>
                  <w:szCs w:val="23"/>
                  <w:u w:val="none"/>
                </w:rPr>
                <w:t>ua</w:t>
              </w:r>
              <w:proofErr w:type="spellEnd"/>
            </w:hyperlink>
          </w:p>
        </w:tc>
      </w:tr>
      <w:tr w:rsidR="005B7E07" w:rsidRPr="00273F29" w14:paraId="0E2D224A" w14:textId="77777777" w:rsidTr="001C26B0">
        <w:tc>
          <w:tcPr>
            <w:tcW w:w="611" w:type="dxa"/>
          </w:tcPr>
          <w:p w14:paraId="2E4F6F98" w14:textId="77777777" w:rsidR="005B7E07" w:rsidRPr="005B7E07" w:rsidRDefault="005B7E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2809" w:type="dxa"/>
          </w:tcPr>
          <w:p w14:paraId="3878F795" w14:textId="77777777" w:rsidR="005B7E07" w:rsidRPr="005B7E07" w:rsidRDefault="005B7E07" w:rsidP="005B7E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соціального захисту насел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ої</w:t>
            </w:r>
            <w:r w:rsidRPr="005B7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державної адміністрації</w:t>
            </w:r>
          </w:p>
        </w:tc>
        <w:tc>
          <w:tcPr>
            <w:tcW w:w="2161" w:type="dxa"/>
          </w:tcPr>
          <w:p w14:paraId="13BECF0C" w14:textId="77777777" w:rsidR="005B7E07" w:rsidRPr="005B7E07" w:rsidRDefault="005B7E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7E07">
              <w:rPr>
                <w:rFonts w:ascii="Times New Roman" w:hAnsi="Times New Roman" w:cs="Times New Roman"/>
                <w:sz w:val="24"/>
                <w:szCs w:val="24"/>
              </w:rPr>
              <w:t>площа</w:t>
            </w:r>
            <w:proofErr w:type="spellEnd"/>
            <w:r w:rsidRPr="005B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E07">
              <w:rPr>
                <w:rFonts w:ascii="Times New Roman" w:hAnsi="Times New Roman" w:cs="Times New Roman"/>
                <w:sz w:val="24"/>
                <w:szCs w:val="24"/>
              </w:rPr>
              <w:t>І.Франка</w:t>
            </w:r>
            <w:proofErr w:type="spellEnd"/>
            <w:r w:rsidRPr="005B7E07">
              <w:rPr>
                <w:rFonts w:ascii="Times New Roman" w:hAnsi="Times New Roman" w:cs="Times New Roman"/>
                <w:sz w:val="24"/>
                <w:szCs w:val="24"/>
              </w:rPr>
              <w:t xml:space="preserve">, 1, м. </w:t>
            </w:r>
            <w:proofErr w:type="spellStart"/>
            <w:r w:rsidRPr="005B7E07">
              <w:rPr>
                <w:rFonts w:ascii="Times New Roman" w:hAnsi="Times New Roman" w:cs="Times New Roman"/>
                <w:sz w:val="24"/>
                <w:szCs w:val="24"/>
              </w:rPr>
              <w:t>Ніжин</w:t>
            </w:r>
            <w:proofErr w:type="spellEnd"/>
            <w:r w:rsidRPr="005B7E07">
              <w:rPr>
                <w:rFonts w:ascii="Times New Roman" w:hAnsi="Times New Roman" w:cs="Times New Roman"/>
                <w:sz w:val="24"/>
                <w:szCs w:val="24"/>
              </w:rPr>
              <w:t>, 16600</w:t>
            </w:r>
          </w:p>
        </w:tc>
        <w:tc>
          <w:tcPr>
            <w:tcW w:w="1987" w:type="dxa"/>
          </w:tcPr>
          <w:p w14:paraId="1A19B084" w14:textId="77777777" w:rsidR="005B7E07" w:rsidRPr="005B7E07" w:rsidRDefault="005B7E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4631)</w:t>
            </w:r>
            <w:r w:rsidRPr="005B7E07">
              <w:rPr>
                <w:rFonts w:ascii="Times New Roman" w:hAnsi="Times New Roman" w:cs="Times New Roman"/>
                <w:sz w:val="24"/>
                <w:szCs w:val="24"/>
              </w:rPr>
              <w:t xml:space="preserve"> 2-36-50</w:t>
            </w:r>
          </w:p>
        </w:tc>
        <w:tc>
          <w:tcPr>
            <w:tcW w:w="3064" w:type="dxa"/>
          </w:tcPr>
          <w:p w14:paraId="6695716C" w14:textId="77777777" w:rsidR="005B7E07" w:rsidRPr="005B7E07" w:rsidRDefault="000000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5B7E07" w:rsidRPr="005B7E07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n</w:t>
              </w:r>
              <w:r w:rsidR="005B7E07" w:rsidRPr="005B7E07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eadm</w:t>
              </w:r>
              <w:r w:rsidR="005B7E07" w:rsidRPr="005B7E07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_</w:t>
              </w:r>
              <w:r w:rsidR="005B7E07" w:rsidRPr="005B7E07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szn</w:t>
              </w:r>
              <w:r w:rsidR="005B7E07" w:rsidRPr="005B7E07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@</w:t>
              </w:r>
              <w:r w:rsidR="005B7E07" w:rsidRPr="005B7E07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cg</w:t>
              </w:r>
              <w:r w:rsidR="005B7E07" w:rsidRPr="005B7E07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.</w:t>
              </w:r>
              <w:r w:rsidR="005B7E07" w:rsidRPr="005B7E07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gov</w:t>
              </w:r>
              <w:r w:rsidR="005B7E07" w:rsidRPr="005B7E07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.</w:t>
              </w:r>
              <w:r w:rsidR="005B7E07" w:rsidRPr="005B7E07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a</w:t>
              </w:r>
            </w:hyperlink>
          </w:p>
        </w:tc>
      </w:tr>
      <w:tr w:rsidR="005B7E07" w:rsidRPr="00273F29" w14:paraId="2A3EF947" w14:textId="77777777" w:rsidTr="001C26B0">
        <w:tc>
          <w:tcPr>
            <w:tcW w:w="611" w:type="dxa"/>
          </w:tcPr>
          <w:p w14:paraId="7489337E" w14:textId="77777777" w:rsidR="005B7E07" w:rsidRPr="005B7E07" w:rsidRDefault="005B7E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809" w:type="dxa"/>
          </w:tcPr>
          <w:p w14:paraId="4E8954F8" w14:textId="77777777" w:rsidR="005B7E07" w:rsidRPr="005B7E07" w:rsidRDefault="005B7E07" w:rsidP="005B7E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соціального захисту насел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город-Сіверської</w:t>
            </w:r>
            <w:r w:rsidRPr="005B7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державної адміністрації</w:t>
            </w:r>
          </w:p>
        </w:tc>
        <w:tc>
          <w:tcPr>
            <w:tcW w:w="2161" w:type="dxa"/>
          </w:tcPr>
          <w:p w14:paraId="058D9307" w14:textId="77777777" w:rsidR="005B7E07" w:rsidRPr="005B7E07" w:rsidRDefault="005B7E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7E07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5B7E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B7E07">
              <w:rPr>
                <w:rFonts w:ascii="Times New Roman" w:hAnsi="Times New Roman" w:cs="Times New Roman"/>
                <w:sz w:val="24"/>
                <w:szCs w:val="24"/>
              </w:rPr>
              <w:t>Б.Майстренка</w:t>
            </w:r>
            <w:proofErr w:type="spellEnd"/>
            <w:r w:rsidRPr="005B7E07">
              <w:rPr>
                <w:rFonts w:ascii="Times New Roman" w:hAnsi="Times New Roman" w:cs="Times New Roman"/>
                <w:sz w:val="24"/>
                <w:szCs w:val="24"/>
              </w:rPr>
              <w:t>, 6, м. Новгород-</w:t>
            </w:r>
            <w:proofErr w:type="spellStart"/>
            <w:r w:rsidRPr="005B7E07">
              <w:rPr>
                <w:rFonts w:ascii="Times New Roman" w:hAnsi="Times New Roman" w:cs="Times New Roman"/>
                <w:sz w:val="24"/>
                <w:szCs w:val="24"/>
              </w:rPr>
              <w:t>Сіверський</w:t>
            </w:r>
            <w:proofErr w:type="spellEnd"/>
            <w:r w:rsidRPr="005B7E07">
              <w:rPr>
                <w:rFonts w:ascii="Times New Roman" w:hAnsi="Times New Roman" w:cs="Times New Roman"/>
                <w:sz w:val="24"/>
                <w:szCs w:val="24"/>
              </w:rPr>
              <w:t>, 16000</w:t>
            </w:r>
          </w:p>
        </w:tc>
        <w:tc>
          <w:tcPr>
            <w:tcW w:w="1987" w:type="dxa"/>
          </w:tcPr>
          <w:p w14:paraId="234E1A5C" w14:textId="77777777" w:rsidR="005B7E07" w:rsidRPr="005B7E07" w:rsidRDefault="005B7E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04658) </w:t>
            </w:r>
            <w:r w:rsidRPr="005B7E07">
              <w:rPr>
                <w:rFonts w:ascii="Times New Roman" w:hAnsi="Times New Roman" w:cs="Times New Roman"/>
                <w:sz w:val="24"/>
                <w:szCs w:val="24"/>
              </w:rPr>
              <w:t>3-16-32</w:t>
            </w:r>
          </w:p>
        </w:tc>
        <w:tc>
          <w:tcPr>
            <w:tcW w:w="3064" w:type="dxa"/>
          </w:tcPr>
          <w:p w14:paraId="0655F259" w14:textId="77777777" w:rsidR="005B7E07" w:rsidRPr="005B7E07" w:rsidRDefault="000000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5B7E07" w:rsidRPr="005B7E07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novgadm</w:t>
              </w:r>
              <w:r w:rsidR="005B7E07" w:rsidRPr="005B7E07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_</w:t>
              </w:r>
              <w:r w:rsidR="005B7E07" w:rsidRPr="005B7E07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sobez</w:t>
              </w:r>
              <w:r w:rsidR="005B7E07" w:rsidRPr="005B7E07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@</w:t>
              </w:r>
              <w:r w:rsidR="005B7E07" w:rsidRPr="005B7E07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cg</w:t>
              </w:r>
              <w:r w:rsidR="005B7E07" w:rsidRPr="005B7E07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.</w:t>
              </w:r>
              <w:r w:rsidR="005B7E07" w:rsidRPr="005B7E07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gov</w:t>
              </w:r>
              <w:r w:rsidR="005B7E07" w:rsidRPr="005B7E07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.</w:t>
              </w:r>
              <w:proofErr w:type="spellStart"/>
              <w:r w:rsidR="005B7E07" w:rsidRPr="005B7E07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ua</w:t>
              </w:r>
              <w:proofErr w:type="spellEnd"/>
            </w:hyperlink>
          </w:p>
        </w:tc>
      </w:tr>
      <w:tr w:rsidR="005B7E07" w:rsidRPr="00273F29" w14:paraId="2986D2BD" w14:textId="77777777" w:rsidTr="001C26B0">
        <w:tc>
          <w:tcPr>
            <w:tcW w:w="611" w:type="dxa"/>
          </w:tcPr>
          <w:p w14:paraId="4CEDF46E" w14:textId="77777777" w:rsidR="005B7E07" w:rsidRPr="005B7E07" w:rsidRDefault="005B7E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809" w:type="dxa"/>
          </w:tcPr>
          <w:p w14:paraId="5FC6FF6B" w14:textId="77777777" w:rsidR="005B7E07" w:rsidRPr="005B7E07" w:rsidRDefault="005B7E07" w:rsidP="005B7E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соціального захисту насел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ої</w:t>
            </w:r>
            <w:r w:rsidRPr="005B7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державної адміністрації</w:t>
            </w:r>
          </w:p>
        </w:tc>
        <w:tc>
          <w:tcPr>
            <w:tcW w:w="2161" w:type="dxa"/>
          </w:tcPr>
          <w:p w14:paraId="70419571" w14:textId="77777777" w:rsidR="005B7E07" w:rsidRPr="00912B9A" w:rsidRDefault="005B7E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12B9A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12B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12B9A">
              <w:rPr>
                <w:rFonts w:ascii="Times New Roman" w:hAnsi="Times New Roman" w:cs="Times New Roman"/>
                <w:sz w:val="24"/>
                <w:szCs w:val="24"/>
              </w:rPr>
              <w:t>Київська</w:t>
            </w:r>
            <w:proofErr w:type="spellEnd"/>
            <w:r w:rsidRPr="00912B9A">
              <w:rPr>
                <w:rFonts w:ascii="Times New Roman" w:hAnsi="Times New Roman" w:cs="Times New Roman"/>
                <w:sz w:val="24"/>
                <w:szCs w:val="24"/>
              </w:rPr>
              <w:t>, 220, м. Прилуки, 17500</w:t>
            </w:r>
          </w:p>
        </w:tc>
        <w:tc>
          <w:tcPr>
            <w:tcW w:w="1987" w:type="dxa"/>
          </w:tcPr>
          <w:p w14:paraId="1F0F0DA2" w14:textId="77777777" w:rsidR="005B7E07" w:rsidRPr="00912B9A" w:rsidRDefault="005B7E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04637) </w:t>
            </w:r>
            <w:r w:rsidRPr="00912B9A">
              <w:rPr>
                <w:rFonts w:ascii="Times New Roman" w:hAnsi="Times New Roman" w:cs="Times New Roman"/>
                <w:sz w:val="24"/>
                <w:szCs w:val="24"/>
              </w:rPr>
              <w:t>5-39-89</w:t>
            </w:r>
          </w:p>
        </w:tc>
        <w:tc>
          <w:tcPr>
            <w:tcW w:w="3064" w:type="dxa"/>
          </w:tcPr>
          <w:p w14:paraId="1F8AC3D0" w14:textId="77777777" w:rsidR="005B7E07" w:rsidRPr="00912B9A" w:rsidRDefault="000000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5B7E07" w:rsidRPr="00912B9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pladm</w:t>
              </w:r>
              <w:r w:rsidR="005B7E07" w:rsidRPr="00912B9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_</w:t>
              </w:r>
              <w:r w:rsidR="005B7E07" w:rsidRPr="00912B9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sobez</w:t>
              </w:r>
              <w:r w:rsidR="005B7E07" w:rsidRPr="00912B9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@</w:t>
              </w:r>
              <w:r w:rsidR="005B7E07" w:rsidRPr="00912B9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cg</w:t>
              </w:r>
              <w:r w:rsidR="005B7E07" w:rsidRPr="00912B9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.</w:t>
              </w:r>
              <w:r w:rsidR="005B7E07" w:rsidRPr="00912B9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gov</w:t>
              </w:r>
              <w:r w:rsidR="005B7E07" w:rsidRPr="00912B9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.</w:t>
              </w:r>
              <w:proofErr w:type="spellStart"/>
              <w:r w:rsidR="005B7E07" w:rsidRPr="00912B9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ua</w:t>
              </w:r>
              <w:proofErr w:type="spellEnd"/>
            </w:hyperlink>
          </w:p>
        </w:tc>
      </w:tr>
      <w:tr w:rsidR="005B7E07" w:rsidRPr="00273F29" w14:paraId="5D206A61" w14:textId="77777777" w:rsidTr="001C26B0">
        <w:tc>
          <w:tcPr>
            <w:tcW w:w="611" w:type="dxa"/>
          </w:tcPr>
          <w:p w14:paraId="344F5DC6" w14:textId="77777777" w:rsidR="005B7E07" w:rsidRPr="005B7E07" w:rsidRDefault="005B7E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809" w:type="dxa"/>
          </w:tcPr>
          <w:p w14:paraId="63CD48D9" w14:textId="77777777" w:rsidR="005B7E07" w:rsidRPr="005B7E07" w:rsidRDefault="005B7E07" w:rsidP="005B7E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соціального захисту насел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ої </w:t>
            </w:r>
            <w:r w:rsidRPr="005B7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ої державної адміністрації</w:t>
            </w:r>
          </w:p>
        </w:tc>
        <w:tc>
          <w:tcPr>
            <w:tcW w:w="2161" w:type="dxa"/>
          </w:tcPr>
          <w:p w14:paraId="55709774" w14:textId="77777777" w:rsidR="005B7E07" w:rsidRPr="00912B9A" w:rsidRDefault="00B33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B9A">
              <w:rPr>
                <w:rFonts w:ascii="Times New Roman" w:hAnsi="Times New Roman" w:cs="Times New Roman"/>
                <w:sz w:val="24"/>
                <w:szCs w:val="24"/>
              </w:rPr>
              <w:t xml:space="preserve">просп. Миру, 116-а, м. </w:t>
            </w:r>
            <w:proofErr w:type="spellStart"/>
            <w:r w:rsidRPr="00912B9A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912B9A">
              <w:rPr>
                <w:rFonts w:ascii="Times New Roman" w:hAnsi="Times New Roman" w:cs="Times New Roman"/>
                <w:sz w:val="24"/>
                <w:szCs w:val="24"/>
              </w:rPr>
              <w:t>, 14005</w:t>
            </w:r>
          </w:p>
        </w:tc>
        <w:tc>
          <w:tcPr>
            <w:tcW w:w="1987" w:type="dxa"/>
          </w:tcPr>
          <w:p w14:paraId="5B6F2930" w14:textId="77777777" w:rsidR="005B7E07" w:rsidRPr="00912B9A" w:rsidRDefault="00B33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0462) </w:t>
            </w:r>
            <w:r w:rsidRPr="00912B9A">
              <w:rPr>
                <w:rFonts w:ascii="Times New Roman" w:hAnsi="Times New Roman" w:cs="Times New Roman"/>
                <w:sz w:val="24"/>
                <w:szCs w:val="24"/>
              </w:rPr>
              <w:t>72-41-02</w:t>
            </w:r>
          </w:p>
        </w:tc>
        <w:tc>
          <w:tcPr>
            <w:tcW w:w="3064" w:type="dxa"/>
          </w:tcPr>
          <w:p w14:paraId="528BED6E" w14:textId="77777777" w:rsidR="005B7E07" w:rsidRPr="00912B9A" w:rsidRDefault="000000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B336BF" w:rsidRPr="00912B9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chadm</w:t>
              </w:r>
              <w:r w:rsidR="00B336BF" w:rsidRPr="00912B9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_</w:t>
              </w:r>
              <w:r w:rsidR="00B336BF" w:rsidRPr="00912B9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sotszahist</w:t>
              </w:r>
              <w:r w:rsidR="00B336BF" w:rsidRPr="00912B9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@</w:t>
              </w:r>
              <w:r w:rsidR="00B336BF" w:rsidRPr="00912B9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cg</w:t>
              </w:r>
              <w:r w:rsidR="00B336BF" w:rsidRPr="00912B9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.</w:t>
              </w:r>
              <w:r w:rsidR="00B336BF" w:rsidRPr="00912B9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gov</w:t>
              </w:r>
              <w:r w:rsidR="00B336BF" w:rsidRPr="00912B9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.</w:t>
              </w:r>
              <w:proofErr w:type="spellStart"/>
              <w:r w:rsidR="00B336BF" w:rsidRPr="00912B9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ua</w:t>
              </w:r>
              <w:proofErr w:type="spellEnd"/>
            </w:hyperlink>
          </w:p>
        </w:tc>
      </w:tr>
      <w:tr w:rsidR="005B7E07" w:rsidRPr="00273F29" w14:paraId="2CBD2127" w14:textId="77777777" w:rsidTr="001C26B0">
        <w:tc>
          <w:tcPr>
            <w:tcW w:w="611" w:type="dxa"/>
          </w:tcPr>
          <w:p w14:paraId="3F9DE7C6" w14:textId="77777777" w:rsidR="005B7E07" w:rsidRPr="005B7E07" w:rsidRDefault="00B33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809" w:type="dxa"/>
          </w:tcPr>
          <w:p w14:paraId="27D17D49" w14:textId="77777777" w:rsidR="005B7E07" w:rsidRPr="005B7E07" w:rsidRDefault="00B33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соціального захисту насе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іжинської міської ради</w:t>
            </w:r>
          </w:p>
        </w:tc>
        <w:tc>
          <w:tcPr>
            <w:tcW w:w="2161" w:type="dxa"/>
          </w:tcPr>
          <w:p w14:paraId="2AC011A4" w14:textId="77777777" w:rsidR="005B7E07" w:rsidRPr="00912B9A" w:rsidRDefault="00B33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12B9A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12B9A">
              <w:rPr>
                <w:rFonts w:ascii="Times New Roman" w:hAnsi="Times New Roman" w:cs="Times New Roman"/>
                <w:sz w:val="24"/>
                <w:szCs w:val="24"/>
              </w:rPr>
              <w:t xml:space="preserve">. Гоголя, 6, м. </w:t>
            </w:r>
            <w:proofErr w:type="spellStart"/>
            <w:r w:rsidRPr="00912B9A">
              <w:rPr>
                <w:rFonts w:ascii="Times New Roman" w:hAnsi="Times New Roman" w:cs="Times New Roman"/>
                <w:sz w:val="24"/>
                <w:szCs w:val="24"/>
              </w:rPr>
              <w:t>Ніжин</w:t>
            </w:r>
            <w:proofErr w:type="spellEnd"/>
            <w:r w:rsidRPr="00912B9A">
              <w:rPr>
                <w:rFonts w:ascii="Times New Roman" w:hAnsi="Times New Roman" w:cs="Times New Roman"/>
                <w:sz w:val="24"/>
                <w:szCs w:val="24"/>
              </w:rPr>
              <w:t>, 16600</w:t>
            </w:r>
          </w:p>
        </w:tc>
        <w:tc>
          <w:tcPr>
            <w:tcW w:w="1987" w:type="dxa"/>
          </w:tcPr>
          <w:p w14:paraId="25719C4B" w14:textId="77777777" w:rsidR="005B7E07" w:rsidRPr="00912B9A" w:rsidRDefault="00B33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04631) </w:t>
            </w:r>
            <w:r w:rsidRPr="00912B9A">
              <w:rPr>
                <w:rFonts w:ascii="Times New Roman" w:hAnsi="Times New Roman" w:cs="Times New Roman"/>
                <w:sz w:val="24"/>
                <w:szCs w:val="24"/>
              </w:rPr>
              <w:t>5-37-23</w:t>
            </w:r>
          </w:p>
        </w:tc>
        <w:tc>
          <w:tcPr>
            <w:tcW w:w="3064" w:type="dxa"/>
          </w:tcPr>
          <w:p w14:paraId="1285A950" w14:textId="77777777" w:rsidR="005B7E07" w:rsidRPr="00912B9A" w:rsidRDefault="00B33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12B9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nemrada</w:t>
            </w:r>
            <w:proofErr w:type="spellEnd"/>
            <w:r w:rsidRPr="00912B9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_</w:t>
            </w:r>
            <w:hyperlink r:id="rId11" w:history="1">
              <w:r w:rsidRPr="00912B9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upsz</w:t>
              </w:r>
              <w:r w:rsidRPr="00912B9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@</w:t>
              </w:r>
              <w:r w:rsidRPr="00912B9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cg</w:t>
              </w:r>
              <w:r w:rsidRPr="00912B9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.</w:t>
              </w:r>
              <w:r w:rsidRPr="00912B9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gov</w:t>
              </w:r>
              <w:r w:rsidRPr="00912B9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.</w:t>
              </w:r>
              <w:proofErr w:type="spellStart"/>
              <w:r w:rsidRPr="00912B9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a</w:t>
              </w:r>
              <w:proofErr w:type="spellEnd"/>
            </w:hyperlink>
          </w:p>
        </w:tc>
      </w:tr>
      <w:tr w:rsidR="005B7E07" w:rsidRPr="005B7E07" w14:paraId="5A0C9AA9" w14:textId="77777777" w:rsidTr="001C26B0">
        <w:tc>
          <w:tcPr>
            <w:tcW w:w="611" w:type="dxa"/>
          </w:tcPr>
          <w:p w14:paraId="6EADACC2" w14:textId="77777777" w:rsidR="005B7E07" w:rsidRPr="005B7E07" w:rsidRDefault="00B33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809" w:type="dxa"/>
          </w:tcPr>
          <w:p w14:paraId="17C97548" w14:textId="77777777" w:rsidR="005B7E07" w:rsidRPr="005B7E07" w:rsidRDefault="00B33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соціального захисту насе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ім’ї та праці Новгород-Сіверської міської ради</w:t>
            </w:r>
          </w:p>
        </w:tc>
        <w:tc>
          <w:tcPr>
            <w:tcW w:w="2161" w:type="dxa"/>
          </w:tcPr>
          <w:p w14:paraId="26A506BA" w14:textId="77777777" w:rsidR="005B7E07" w:rsidRPr="00912B9A" w:rsidRDefault="00B33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12B9A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12B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12B9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Князя </w:t>
            </w:r>
            <w:proofErr w:type="spellStart"/>
            <w:r w:rsidRPr="00912B9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Ігоря</w:t>
            </w:r>
            <w:proofErr w:type="spellEnd"/>
            <w:r w:rsidRPr="00912B9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, 32-а,</w:t>
            </w:r>
            <w:r w:rsidRPr="00912B9A">
              <w:rPr>
                <w:rFonts w:ascii="Times New Roman" w:hAnsi="Times New Roman" w:cs="Times New Roman"/>
                <w:sz w:val="24"/>
                <w:szCs w:val="24"/>
              </w:rPr>
              <w:t xml:space="preserve"> м. Новгород-</w:t>
            </w:r>
            <w:proofErr w:type="spellStart"/>
            <w:r w:rsidRPr="00912B9A">
              <w:rPr>
                <w:rFonts w:ascii="Times New Roman" w:hAnsi="Times New Roman" w:cs="Times New Roman"/>
                <w:sz w:val="24"/>
                <w:szCs w:val="24"/>
              </w:rPr>
              <w:t>Сіверський</w:t>
            </w:r>
            <w:proofErr w:type="spellEnd"/>
            <w:r w:rsidRPr="00912B9A">
              <w:rPr>
                <w:rFonts w:ascii="Times New Roman" w:hAnsi="Times New Roman" w:cs="Times New Roman"/>
                <w:sz w:val="24"/>
                <w:szCs w:val="24"/>
              </w:rPr>
              <w:t>, 16000</w:t>
            </w:r>
          </w:p>
        </w:tc>
        <w:tc>
          <w:tcPr>
            <w:tcW w:w="1987" w:type="dxa"/>
          </w:tcPr>
          <w:p w14:paraId="23FFD08F" w14:textId="77777777" w:rsidR="005B7E07" w:rsidRPr="00912B9A" w:rsidRDefault="00B33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04658) </w:t>
            </w:r>
            <w:r w:rsidRPr="00912B9A">
              <w:rPr>
                <w:rFonts w:ascii="Times New Roman" w:hAnsi="Times New Roman" w:cs="Times New Roman"/>
                <w:sz w:val="24"/>
                <w:szCs w:val="24"/>
              </w:rPr>
              <w:t>2-39-80</w:t>
            </w:r>
          </w:p>
        </w:tc>
        <w:tc>
          <w:tcPr>
            <w:tcW w:w="3064" w:type="dxa"/>
          </w:tcPr>
          <w:p w14:paraId="27F0C043" w14:textId="77777777" w:rsidR="005B7E07" w:rsidRPr="00912B9A" w:rsidRDefault="000000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B336BF" w:rsidRPr="00912B9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39561232@mail.gov.ua</w:t>
              </w:r>
            </w:hyperlink>
          </w:p>
        </w:tc>
      </w:tr>
      <w:tr w:rsidR="005B7E07" w:rsidRPr="005B7E07" w14:paraId="210F1D20" w14:textId="77777777" w:rsidTr="001C26B0">
        <w:tc>
          <w:tcPr>
            <w:tcW w:w="611" w:type="dxa"/>
          </w:tcPr>
          <w:p w14:paraId="30963ACF" w14:textId="77777777" w:rsidR="005B7E07" w:rsidRPr="005B7E07" w:rsidRDefault="00B33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809" w:type="dxa"/>
          </w:tcPr>
          <w:p w14:paraId="0E5AE2E1" w14:textId="77777777" w:rsidR="005B7E07" w:rsidRPr="005B7E07" w:rsidRDefault="00B336BF" w:rsidP="00B33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ці та </w:t>
            </w:r>
            <w:r w:rsidRPr="005B7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го захисту насе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луцької міської ради</w:t>
            </w:r>
          </w:p>
        </w:tc>
        <w:tc>
          <w:tcPr>
            <w:tcW w:w="2161" w:type="dxa"/>
          </w:tcPr>
          <w:p w14:paraId="4FBE96BF" w14:textId="77777777" w:rsidR="005B7E07" w:rsidRPr="00912B9A" w:rsidRDefault="00B33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12B9A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12B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12B9A">
              <w:rPr>
                <w:rFonts w:ascii="Times New Roman" w:hAnsi="Times New Roman" w:cs="Times New Roman"/>
                <w:sz w:val="24"/>
                <w:szCs w:val="24"/>
              </w:rPr>
              <w:t>Київська</w:t>
            </w:r>
            <w:proofErr w:type="spellEnd"/>
            <w:r w:rsidRPr="00912B9A">
              <w:rPr>
                <w:rFonts w:ascii="Times New Roman" w:hAnsi="Times New Roman" w:cs="Times New Roman"/>
                <w:sz w:val="24"/>
                <w:szCs w:val="24"/>
              </w:rPr>
              <w:t>, 281, м. Прилуки, 17500</w:t>
            </w:r>
          </w:p>
        </w:tc>
        <w:tc>
          <w:tcPr>
            <w:tcW w:w="1987" w:type="dxa"/>
          </w:tcPr>
          <w:p w14:paraId="5DAA0263" w14:textId="77777777" w:rsidR="005B7E07" w:rsidRPr="00912B9A" w:rsidRDefault="00912B9A" w:rsidP="00912B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04637) </w:t>
            </w:r>
            <w:r w:rsidRPr="00912B9A">
              <w:rPr>
                <w:rFonts w:ascii="Times New Roman" w:hAnsi="Times New Roman" w:cs="Times New Roman"/>
                <w:sz w:val="24"/>
                <w:szCs w:val="24"/>
              </w:rPr>
              <w:t>7-10-12</w:t>
            </w:r>
          </w:p>
        </w:tc>
        <w:tc>
          <w:tcPr>
            <w:tcW w:w="3064" w:type="dxa"/>
          </w:tcPr>
          <w:p w14:paraId="5E2A8A79" w14:textId="77777777" w:rsidR="005B7E07" w:rsidRPr="00912B9A" w:rsidRDefault="000000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912B9A" w:rsidRPr="00912B9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7425</w:t>
              </w:r>
              <w:r w:rsidR="00912B9A" w:rsidRPr="00912B9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sobes</w:t>
              </w:r>
              <w:r w:rsidR="00912B9A" w:rsidRPr="00912B9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@</w:t>
              </w:r>
              <w:r w:rsidR="00912B9A" w:rsidRPr="00912B9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ukr</w:t>
              </w:r>
              <w:r w:rsidR="00912B9A" w:rsidRPr="00912B9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.</w:t>
              </w:r>
              <w:r w:rsidR="00912B9A" w:rsidRPr="00912B9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net</w:t>
              </w:r>
            </w:hyperlink>
          </w:p>
        </w:tc>
      </w:tr>
      <w:tr w:rsidR="005B7E07" w:rsidRPr="00273F29" w14:paraId="65C3EFC6" w14:textId="77777777" w:rsidTr="001C26B0">
        <w:tc>
          <w:tcPr>
            <w:tcW w:w="611" w:type="dxa"/>
          </w:tcPr>
          <w:p w14:paraId="5BDD0DF2" w14:textId="77777777" w:rsidR="005B7E07" w:rsidRPr="005B7E07" w:rsidRDefault="00B33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809" w:type="dxa"/>
          </w:tcPr>
          <w:p w14:paraId="4A6CD508" w14:textId="77777777" w:rsidR="005B7E07" w:rsidRPr="005B7E07" w:rsidRDefault="00912B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соціальної політики Чернігівської міської ради</w:t>
            </w:r>
          </w:p>
        </w:tc>
        <w:tc>
          <w:tcPr>
            <w:tcW w:w="2161" w:type="dxa"/>
          </w:tcPr>
          <w:p w14:paraId="4C355EC2" w14:textId="77777777" w:rsidR="005B7E07" w:rsidRPr="00912B9A" w:rsidRDefault="00912B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Pr="00912B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12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Мазепи</w:t>
            </w:r>
            <w:proofErr w:type="spellEnd"/>
            <w:r w:rsidRPr="00912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9, </w:t>
            </w:r>
            <w:proofErr w:type="spellStart"/>
            <w:r w:rsidRPr="00912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Чернігів</w:t>
            </w:r>
            <w:proofErr w:type="spellEnd"/>
            <w:r w:rsidRPr="00912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4017</w:t>
            </w:r>
          </w:p>
        </w:tc>
        <w:tc>
          <w:tcPr>
            <w:tcW w:w="1987" w:type="dxa"/>
          </w:tcPr>
          <w:p w14:paraId="368123ED" w14:textId="77777777" w:rsidR="005B7E07" w:rsidRPr="00912B9A" w:rsidRDefault="00912B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0462) </w:t>
            </w:r>
            <w:r w:rsidRPr="00912B9A">
              <w:rPr>
                <w:rFonts w:ascii="Times New Roman" w:hAnsi="Times New Roman" w:cs="Times New Roman"/>
                <w:sz w:val="24"/>
                <w:szCs w:val="24"/>
              </w:rPr>
              <w:t>642-088</w:t>
            </w:r>
          </w:p>
        </w:tc>
        <w:tc>
          <w:tcPr>
            <w:tcW w:w="3064" w:type="dxa"/>
          </w:tcPr>
          <w:p w14:paraId="134C00B6" w14:textId="77777777" w:rsidR="005B7E07" w:rsidRPr="00912B9A" w:rsidRDefault="000000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912B9A" w:rsidRPr="00912B9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dp</w:t>
              </w:r>
              <w:r w:rsidR="00912B9A" w:rsidRPr="00912B9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_</w:t>
              </w:r>
              <w:r w:rsidR="00912B9A" w:rsidRPr="00912B9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soc</w:t>
              </w:r>
              <w:r w:rsidR="00912B9A" w:rsidRPr="00912B9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@</w:t>
              </w:r>
              <w:r w:rsidR="00912B9A" w:rsidRPr="00912B9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chernigiv</w:t>
              </w:r>
              <w:r w:rsidR="00912B9A" w:rsidRPr="00912B9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-</w:t>
              </w:r>
              <w:r w:rsidR="00912B9A" w:rsidRPr="00912B9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ada</w:t>
              </w:r>
              <w:r w:rsidR="00912B9A" w:rsidRPr="00912B9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.</w:t>
              </w:r>
              <w:r w:rsidR="00912B9A" w:rsidRPr="00912B9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gov</w:t>
              </w:r>
              <w:r w:rsidR="00912B9A" w:rsidRPr="00912B9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.</w:t>
              </w:r>
              <w:r w:rsidR="00912B9A" w:rsidRPr="00912B9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a</w:t>
              </w:r>
            </w:hyperlink>
          </w:p>
        </w:tc>
      </w:tr>
    </w:tbl>
    <w:p w14:paraId="28D27ED6" w14:textId="77777777" w:rsidR="00107028" w:rsidRPr="005B7E07" w:rsidRDefault="00107028">
      <w:pPr>
        <w:rPr>
          <w:lang w:val="uk-UA"/>
        </w:rPr>
      </w:pPr>
    </w:p>
    <w:sectPr w:rsidR="00107028" w:rsidRPr="005B7E07" w:rsidSect="00D96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9060C"/>
    <w:multiLevelType w:val="multilevel"/>
    <w:tmpl w:val="62A0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9047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4FB"/>
    <w:rsid w:val="00107028"/>
    <w:rsid w:val="001C26B0"/>
    <w:rsid w:val="001E2421"/>
    <w:rsid w:val="00273F29"/>
    <w:rsid w:val="005B7E07"/>
    <w:rsid w:val="005C04FB"/>
    <w:rsid w:val="00912B9A"/>
    <w:rsid w:val="00B336BF"/>
    <w:rsid w:val="00CF3F6D"/>
    <w:rsid w:val="00D9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AD102"/>
  <w15:docId w15:val="{CE76CAAF-9098-49E3-9325-95C558A4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316"/>
  </w:style>
  <w:style w:type="paragraph" w:styleId="3">
    <w:name w:val="heading 3"/>
    <w:basedOn w:val="a"/>
    <w:link w:val="30"/>
    <w:uiPriority w:val="9"/>
    <w:qFormat/>
    <w:rsid w:val="001C26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B7E0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C26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1C26B0"/>
    <w:rPr>
      <w:b/>
      <w:bCs/>
    </w:rPr>
  </w:style>
  <w:style w:type="paragraph" w:styleId="a6">
    <w:name w:val="Normal (Web)"/>
    <w:basedOn w:val="a"/>
    <w:uiPriority w:val="99"/>
    <w:unhideWhenUsed/>
    <w:rsid w:val="0027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gadm_sobez@cg.gov.ua" TargetMode="External"/><Relationship Id="rId13" Type="http://schemas.openxmlformats.org/officeDocument/2006/relationships/hyperlink" Target="mailto:7425sobes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neadm_szn@cg.gov.ua" TargetMode="External"/><Relationship Id="rId12" Type="http://schemas.openxmlformats.org/officeDocument/2006/relationships/hyperlink" Target="mailto:39561232@mail.gov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oradm_uszn@cg.gov.ua" TargetMode="External"/><Relationship Id="rId11" Type="http://schemas.openxmlformats.org/officeDocument/2006/relationships/hyperlink" Target="mailto:upsz@cg.gov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hadm_sotszahist@c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adm_sobez@cg.gov.ua" TargetMode="External"/><Relationship Id="rId14" Type="http://schemas.openxmlformats.org/officeDocument/2006/relationships/hyperlink" Target="mailto:dp_soc@chernigiv-ra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3AF54-8D6C-4A07-A181-4B57B7EC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59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nko</dc:creator>
  <cp:keywords/>
  <dc:description/>
  <cp:lastModifiedBy>INFOPERATOR5</cp:lastModifiedBy>
  <cp:revision>5</cp:revision>
  <dcterms:created xsi:type="dcterms:W3CDTF">2022-09-20T09:42:00Z</dcterms:created>
  <dcterms:modified xsi:type="dcterms:W3CDTF">2022-09-21T14:28:00Z</dcterms:modified>
</cp:coreProperties>
</file>